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518a57c-f371-4416-a297-44480443897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ad0835a-7ea8-4a8b-b0eb-db171321cba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30d1706-b6ce-4367-ba65-bd8fee1a515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804b991-f4a8-4027-b0e4-58a099fc48c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be9e64a-0026-4cb9-99ed-fa9775fab43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6cabe25-b73d-470e-ae47-6706e39a59f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e38bd86-b8ac-4680-8d24-4236555691c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a890c9c-7d83-49b8-9f23-ac25163fbcf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a9fb0f5-2279-45ce-a1f0-e6d0f181a10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a1a1233-ff1e-4547-b82b-8617f205211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6a92300-9994-42b4-bfad-d84c3c61172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277716b-eafe-47dd-82cb-5407554ecda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3955b69-cc7f-4958-a955-8e7a6ddd41f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ab84d3a-92b6-4470-aaac-baea3ea9488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d96b01b-76da-438a-8959-de07b4a8175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e13005e-1e1a-4c36-a6ea-1162678969e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13907a9-7bbf-435b-a1bb-0ed694c0660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27d8f88-79f5-45be-8bf5-90add24e345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e7af803-5a35-441a-9693-f30f292b18b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a7483c9-d31d-433d-a52f-917bdbd0c0d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35ae249-19dc-4e80-abaf-1dde28c89e1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c7b1805-2734-49cb-b12f-76109cfd5ab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a57050a-021d-4388-bc41-e73baeed7a8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8ff1ab9-c1eb-4564-baf9-4e0a605e897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7e6ff47-af77-48fd-85e8-2a7b9bd4913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6d445bb-7571-419f-ad91-760eed037da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ec71760-69c7-4a95-b0a5-a1254535c6d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fcd9801-f1f5-4083-91f7-275324bb13e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8f003b4-b145-4151-a83b-d569c79f309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be9e64a-0026-4cb9-99ed-fa9775fab43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a7ead36-af24-4a73-8865-98419821c50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f1c26a9-6b36-41c2-80af-8f8742f4bb5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d4da383-af4d-4caa-abef-623e5482b6e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75394e8-b77c-40e3-bb4c-77e10b0d26c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c554ce8-a075-4755-8ab7-952b156f245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06fedb7-bcb4-4850-a8cb-2bd93c0b81b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1683691-c9a8-45e1-ad07-bb2fe69088f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7b989c5-b73b-4f4d-95d7-b7eaa893679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9b32f64-38ba-4531-aab7-0bf361b1c2b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4a47c3c-6724-4a7d-b835-6f8e3f22259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1e25ae6-d709-4139-8ab3-4d15c8d2006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50050a2-9b71-4269-9208-5029d31e989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38b0af9-f600-4eed-b15c-865d341a523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ada8385-3c58-4c76-bc15-719fc1ac6dc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8b3f944-e21a-4223-9f53-c799952175d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cc6c1b8-5d26-4e3e-9364-7afe0f8879c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e3fb0ac-3ff9-488c-be38-6de487e1ef4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40df1e0-116c-4786-b2ba-74ee230b22e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9abf058-ad31-4c4b-b1a8-f2ac1f70ff8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9ccefa2-b080-4c49-8e35-c40782efdad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01b2885-4ce8-4b7f-8a02-f4a67bbff95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5676c8c-8d7a-4dbe-b498-743cddd4caf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094c1f2-5510-4352-9d93-670c2de20cb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277716b-eafe-47dd-82cb-5407554ecda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4da4a43-8475-4710-9a36-74faf1b6bae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d124852-7307-48da-9679-dfc1b523b7e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d80acee-3887-4bf6-81e6-69c9131aa4e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9e764ef-742c-42cb-bbdb-7c19afb3a56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03eca0d-7a30-4fbc-9b1a-8adf8866781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5e3e927-064f-446f-9569-b5430419f0c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002ede0-3898-414d-9adf-2984a5ac8cf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9564bae-67c6-4abe-a27a-af385994e29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e457ec4-e4f4-41b9-bfa2-b37c20a059a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e9b9fca-b4ce-487b-bcce-7219643e209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3d1425b-37d1-4ff1-85da-c9ee35dd46d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d69f286-7410-4955-b8fb-cd092372265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7950b5f-3287-4ea1-ad06-e66af269365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2ae199e-06a4-431f-ac72-592976d1863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1cdfbfe-5b6d-4d0e-90f0-70bcff977bb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b84e37a-07df-412b-a2fc-432fc612f4f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d8ac500-b976-47c5-a1ad-29fae9c65fd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255b588-ae76-489b-b06a-f69be2c128e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6c34dd6-0880-458d-9423-11dbc7e7c0d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b84e37a-07df-412b-a2fc-432fc612f4f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4f21f22-5717-4089-a60c-bf086b2b6ba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e1fb66e-b61b-4286-9d19-987e18dfbcf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2b55b24-c118-4f2d-9c6a-bb24892a2bf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1a4b072-f7fb-4edb-913e-c101b527e8f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466b281-a5c1-424a-a81b-5e8ec1e7ef5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2940b23-e31c-46ab-a9ab-7bae2d8cc37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d9b8bfd-b88f-4268-ba82-6f416613e7c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248aaff-13cb-4d1f-93a6-ba275ca28c0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b328b1d-7810-4036-9723-dcb4530e354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5de434c-ed1b-479e-a458-9b824e7344b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02e0b2b-d612-4cdd-aca0-a8d8f994e50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bcd41a9-e8e3-4f37-a136-1b995bb1140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fe4dc13-ef25-4483-8526-280d18865bd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2b160b8-8f50-437a-9c03-c4fb12e4184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0d58835-eb34-4fca-a705-b96d8327530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b38d569-86ff-425d-b407-51ca42de9ab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fc1939d-a1ce-4d8b-aa42-24e90752b08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b44b3a9-ec6e-4673-94c3-55c65b96a45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1f1c1b5-d9c4-453a-bfe4-116247ce987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bf9ad15-d32e-4047-8ceb-5976e98d898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29620ca-b609-4378-9602-db1d0728c6c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903f958-caa3-4b87-b6f4-ab5b91b6ba7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0c34315-685f-4e72-9ffa-6aa6edf3242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a0242ee-289a-4505-a7be-d7e06a114f3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291deba-6657-48bd-82fa-b2c8dbe271c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f40e563-b4f2-4225-bbdd-4ab576cfa2e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54272a0-f734-4c44-b18c-0ddbca8d013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12e5a1f-1180-46b4-b737-318e47fb3d5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c5f8af2-c0e1-4e97-9a44-8cd10e2ed15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df84e74-24f7-4c5b-93be-ec230d5a686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e4f18d9-9671-43b4-94c8-4c79a5ca590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4f7209c-fc24-4423-a964-464b27e8a27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1778332-7f36-48d5-8fd5-cd2ebfa0a43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0924192-76b4-4598-bbdc-47f60ed2fcf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be9e64a-0026-4cb9-99ed-fa9775fab43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42bb260-a12d-4ddf-87c2-540a15ba9a3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d5c86aa-6036-4773-8885-ace387e53a3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ed81ed0-3715-4240-a0a4-84755e65f1d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f01f2ea-95a8-47ce-9ac3-1dad311658b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3f45b59-4601-496a-8834-917067b0b93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6dccd2e-435f-436c-850d-d835dfb338f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1fdb086-8bb5-4a93-a437-9669c4fb7b6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ba7dd51-f81a-428d-a1cc-6c622e4f918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421c131-2c57-448a-ba9e-e7185f6beac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277716b-eafe-47dd-82cb-5407554ecda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3184e75-50ea-4c9e-9861-233cfb67c98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9abf058-ad31-4c4b-b1a8-f2ac1f70ff8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7950b5f-3287-4ea1-ad06-e66af269365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8604e9d-32c9-491e-b560-b3139ac480f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e0cceb7-105e-45f4-ba03-6440add652e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acac9c2-4e42-4ff1-a82d-629cc3cb153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86d892a-8331-45b2-9c8a-88cd205bda8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397515f-986f-4016-a5a4-844ea97983b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ded014c-0059-4017-9e00-66b9096c276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77c8cef-7271-4f38-bf16-e328b205e8c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afda244-5d1e-455c-b378-aab870eb038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eebcf18-c395-43b7-9566-b9a0f3b9a65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46128e7-46a6-4362-9cc7-5399ed4b72f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397515f-986f-4016-a5a4-844ea97983b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a273bdd-f6cc-4e6f-b653-9378a69d580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16cf072-f8eb-4186-847b-44896ba9b5f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1e33e1b-0f0f-4b67-8b83-f4c70002c13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1073fbf-049a-4c3f-a36d-a5f145a6e98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46b4ef8-98d4-4fff-b0c4-c05458c8d74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20cc60c-554b-40d0-93ee-c4d8ee41cbe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c049668-0c9e-4d3d-9142-26c6363e655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e0b8860-b836-4b44-a091-0c4f2d1f5ed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35d48e9-f023-4737-9ae9-8615dcabb87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9abf058-ad31-4c4b-b1a8-f2ac1f70ff8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4961b15-dcd0-43be-b812-8af8c735678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64ecfe4-9adf-4c8e-9d80-f39f8651385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223f18a-966e-4142-b5b3-52632e93bc3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ed235e2-a82b-4de0-9ab8-836724c1380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71fd8cc-ddf5-4183-9559-402098fd0ea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efd3ee3-1b28-42ae-8014-e2d055e473a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5428c07-0ae0-490a-8ba4-82e97e4bfeb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ac8c5f1-c901-42c7-b33c-41719e65670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71bb369-dfa6-497c-94f6-547d6fb281e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e792fec-1b81-4b47-bdd7-05bb0b1d141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538e7ee-6d02-4024-9fcf-3c04b669beb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64ecfe4-9adf-4c8e-9d80-f39f8651385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dff5b9a-640f-469c-8966-b5148621d3f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ab22645-8c6f-4aa4-90de-f8176290b3a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b503efd-9e38-4341-843c-fb910493dc0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8129d10-7b04-4166-b667-28711b69d48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cca721f-0039-4447-9cf8-6c241cd1f68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360bb6a-8afd-4074-831a-6d8e4938629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dd14012-2134-4337-ab2f-fbe8ee78f33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a1d051d-82c9-4661-8500-1e2d2f98c6d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1a7926e-ed6b-4e32-b097-6d3e99dea92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5ec0ccf-9d32-458c-9821-53f2e5918b4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1cda1b6-57ab-4d80-9222-345e4685635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9933502-cc96-4164-8834-b96a8816070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002970e-fb5b-4bba-ae07-99e02a9da51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e4e8e3f-6f93-4f67-a396-e30a081853f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398064d-4573-4065-a296-0f1cb82a4b9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dff492c-fd85-410c-8037-b9285aac488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4fa10f8-82f4-45c5-a899-04fbd34d840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54fa677-a10e-4564-be5a-6d96ef9689d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e22ce50-b55e-4ad0-89da-15b22bf7221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c73ccd1-3908-4066-acad-07b974b09db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44c4156-5303-4010-9f8e-3e01f5a6a7b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c7e9a8c-cd35-4d4c-a7bb-17578962156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92da26f-8d1c-413e-8ddb-8d5873411a8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e89622a-246e-4bde-916e-ffbbdad9ab2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bf44788-301c-45c2-ade4-223f37f4573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365c2a6-7093-4134-a397-d71d113a74f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6eecb78-bfaf-4a6d-877e-01661df657f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ee4372c-008b-4081-ada4-81df6b703fb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ac47466-29a2-4f43-8ba0-2c1e554452b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99b7437-ad66-453e-91e9-69402edf4e9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13907a9-7bbf-435b-a1bb-0ed694c0660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8fd52e4-70b6-4c0f-8b10-f1450d3946f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8eb57e4-5aa1-44b7-b50b-c7a268a7324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f396696-8feb-4402-b909-20b6f00a154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33f9814-5c42-4419-95d2-c41e1de1703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9480755-d45e-47fb-a45b-958f092aaf6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668c35b-9c18-4ac4-af1a-d762a47642a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854ffbb-c538-40e4-af96-594878e1641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8e72841-dec6-4f7b-82d6-ae20c8d07a9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8c0cc15-e164-4081-b37b-13ee63ccb8d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70c31f4-aa53-4ad4-af86-e531fba6026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0dc45d4-3086-4253-9e18-02f5371c586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8552cfc-3e3b-4e0e-9175-dc0dd4cf9b5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56f52c0-d00f-43f7-88ae-82bb7660bef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e185bb6-b42f-4be1-b974-d384dde5c6a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eb10914-ab3b-4f76-9f55-bf5fd8fab41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518680c-2f13-4267-a0a7-b74d6cc5c31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6a37726-c61e-4f8c-b311-24b0c93f241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3ac1650-2fce-4962-92b8-f50f771dd8a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47d4ea9-d8b0-44d0-8f57-1fbbfcaf042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e0d011f-7676-4403-b84a-cc70ee91251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165b74c-42d4-4636-81cb-dee0602c629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c92fc4a-eab4-457b-b7b3-322da2cb654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752758b-0cd5-47ea-935a-6201da04d20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e9c75a2-add2-49d0-a6b5-fd0f4bdfc96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d439c6c-c36e-47b8-8a57-8f4aa5200cc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4f8decc-89da-413a-b04f-bcc93478ceb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8552cfc-3e3b-4e0e-9175-dc0dd4cf9b5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56f52c0-d00f-43f7-88ae-82bb7660bef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c57f8da-c4d0-444b-a7d1-62abbdf780a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504e1ea-6116-49bb-9d5a-e0c9e6eee06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a120f88-6809-4d56-8189-54a9388fbc4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a6d852f-6a5d-4b20-a004-8b199ab1da9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970289b-89b1-456f-8458-bd03f16988e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7e3430d-4a3c-4d73-a7d1-9057e766fec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ea57fab-59e5-43aa-9759-56f1a8719df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630f5fa-7154-4d41-b9c1-121c37ba86f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d80acee-3887-4bf6-81e6-69c9131aa4e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5882275-13fe-41fd-a746-b2079a7837c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9abf058-ad31-4c4b-b1a8-f2ac1f70ff8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706a837-ce53-4e56-afb7-c6953ccc071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710dc77-f526-4891-bc94-a9fc115ef73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